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7D65" w14:textId="77777777" w:rsidR="008E7448" w:rsidRPr="00267DA8" w:rsidRDefault="00977A95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FF0000"/>
            <w:sz w:val="24"/>
            <w:szCs w:val="24"/>
          </w:rPr>
          <w:id w:val="-260829047"/>
          <w:placeholder>
            <w:docPart w:val="DefaultPlaceholder_-1854013440"/>
          </w:placeholder>
        </w:sdtPr>
        <w:sdtEndPr/>
        <w:sdtContent>
          <w:r w:rsidR="00BB76EA" w:rsidRPr="00267DA8">
            <w:rPr>
              <w:rFonts w:ascii="Arial" w:hAnsi="Arial" w:cs="Arial"/>
              <w:color w:val="FF0000"/>
              <w:sz w:val="24"/>
              <w:szCs w:val="24"/>
            </w:rPr>
            <w:t>Ciudad</w:t>
          </w:r>
        </w:sdtContent>
      </w:sdt>
      <w:r w:rsidR="005D6791" w:rsidRPr="00267DA8">
        <w:rPr>
          <w:rFonts w:ascii="Arial" w:hAnsi="Arial" w:cs="Arial"/>
          <w:sz w:val="24"/>
          <w:szCs w:val="24"/>
        </w:rPr>
        <w:t>,</w:t>
      </w:r>
      <w:r w:rsidR="00B06A1E" w:rsidRPr="00267DA8">
        <w:rPr>
          <w:rFonts w:ascii="Arial" w:hAnsi="Arial" w:cs="Arial"/>
          <w:sz w:val="24"/>
          <w:szCs w:val="24"/>
        </w:rPr>
        <w:t xml:space="preserve"> </w:t>
      </w:r>
      <w:r w:rsidR="001E2A5F" w:rsidRPr="00267DA8">
        <w:rPr>
          <w:rFonts w:ascii="Arial" w:hAnsi="Arial" w:cs="Arial"/>
          <w:color w:val="FF0000"/>
          <w:sz w:val="24"/>
          <w:szCs w:val="24"/>
        </w:rPr>
        <w:fldChar w:fldCharType="begin"/>
      </w:r>
      <w:r w:rsidR="001E2A5F" w:rsidRPr="00267DA8">
        <w:rPr>
          <w:rFonts w:ascii="Arial" w:hAnsi="Arial" w:cs="Arial"/>
          <w:color w:val="FF0000"/>
          <w:sz w:val="24"/>
          <w:szCs w:val="24"/>
        </w:rPr>
        <w:instrText xml:space="preserve"> DATE   \* MERGEFORMAT </w:instrText>
      </w:r>
      <w:r w:rsidR="001E2A5F" w:rsidRPr="00267DA8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267DA8" w:rsidRPr="00267DA8">
        <w:rPr>
          <w:rFonts w:ascii="Arial" w:hAnsi="Arial" w:cs="Arial"/>
          <w:noProof/>
          <w:color w:val="FF0000"/>
          <w:sz w:val="24"/>
          <w:szCs w:val="24"/>
        </w:rPr>
        <w:t>3/12/2021</w:t>
      </w:r>
      <w:r w:rsidR="001E2A5F" w:rsidRPr="00267DA8">
        <w:rPr>
          <w:rFonts w:ascii="Arial" w:hAnsi="Arial" w:cs="Arial"/>
          <w:color w:val="FF0000"/>
          <w:sz w:val="24"/>
          <w:szCs w:val="24"/>
        </w:rPr>
        <w:fldChar w:fldCharType="end"/>
      </w:r>
      <w:r w:rsidR="004F251C" w:rsidRPr="00267DA8">
        <w:rPr>
          <w:rFonts w:ascii="Arial" w:hAnsi="Arial" w:cs="Arial"/>
          <w:sz w:val="24"/>
          <w:szCs w:val="24"/>
        </w:rPr>
        <w:t xml:space="preserve"> </w:t>
      </w:r>
    </w:p>
    <w:p w14:paraId="40AC6F0C" w14:textId="77777777" w:rsidR="004F251C" w:rsidRPr="00267DA8" w:rsidRDefault="004F251C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2CF3A8" w14:textId="77777777" w:rsidR="004F251C" w:rsidRPr="00267DA8" w:rsidRDefault="004F251C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Señores</w:t>
      </w:r>
    </w:p>
    <w:p w14:paraId="018C34C6" w14:textId="77777777" w:rsidR="004F251C" w:rsidRPr="00267DA8" w:rsidRDefault="00D6269D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Cooperativa</w:t>
      </w:r>
      <w:r w:rsidR="00BB76EA" w:rsidRPr="00267DA8">
        <w:rPr>
          <w:rFonts w:ascii="Arial" w:hAnsi="Arial" w:cs="Arial"/>
          <w:sz w:val="24"/>
          <w:szCs w:val="24"/>
        </w:rPr>
        <w:t xml:space="preserve"> COOPEAIPE</w:t>
      </w:r>
    </w:p>
    <w:p w14:paraId="7AD14101" w14:textId="77777777" w:rsidR="004F251C" w:rsidRPr="00267DA8" w:rsidRDefault="004F251C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Ciudad</w:t>
      </w:r>
      <w:r w:rsidR="00BB76EA" w:rsidRPr="00267DA8">
        <w:rPr>
          <w:rFonts w:ascii="Arial" w:hAnsi="Arial" w:cs="Arial"/>
          <w:sz w:val="24"/>
          <w:szCs w:val="24"/>
        </w:rPr>
        <w:t>.</w:t>
      </w:r>
    </w:p>
    <w:p w14:paraId="48B7C298" w14:textId="77777777" w:rsidR="004F251C" w:rsidRPr="00267DA8" w:rsidRDefault="004F251C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B11091" w14:textId="77777777" w:rsidR="0033478A" w:rsidRPr="00267DA8" w:rsidRDefault="0033478A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 xml:space="preserve">Ref.:  </w:t>
      </w:r>
      <w:r w:rsidR="00B259DA" w:rsidRPr="00267DA8">
        <w:rPr>
          <w:rFonts w:ascii="Arial" w:hAnsi="Arial" w:cs="Arial"/>
          <w:sz w:val="24"/>
          <w:szCs w:val="24"/>
        </w:rPr>
        <w:t>solicitud normalización de cartera.</w:t>
      </w:r>
    </w:p>
    <w:p w14:paraId="3FD5723A" w14:textId="77777777" w:rsidR="0033478A" w:rsidRPr="00267DA8" w:rsidRDefault="0033478A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8BF5F5" w14:textId="77777777" w:rsidR="0033478A" w:rsidRPr="00267DA8" w:rsidRDefault="0033478A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Cordial saludo:</w:t>
      </w:r>
    </w:p>
    <w:p w14:paraId="66679E81" w14:textId="77777777" w:rsidR="0033478A" w:rsidRPr="00267DA8" w:rsidRDefault="0033478A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38A749" w14:textId="77777777" w:rsidR="00B06A1E" w:rsidRPr="00267DA8" w:rsidRDefault="00D6269D" w:rsidP="00527D06">
      <w:pPr>
        <w:spacing w:after="0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 xml:space="preserve">Mediante el presente documento solicito la normalización </w:t>
      </w:r>
      <w:r w:rsidR="004F251C" w:rsidRPr="00267DA8">
        <w:rPr>
          <w:rFonts w:ascii="Arial" w:hAnsi="Arial" w:cs="Arial"/>
          <w:sz w:val="24"/>
          <w:szCs w:val="24"/>
        </w:rPr>
        <w:t>de</w:t>
      </w:r>
      <w:r w:rsidRPr="00267DA8">
        <w:rPr>
          <w:rFonts w:ascii="Arial" w:hAnsi="Arial" w:cs="Arial"/>
          <w:sz w:val="24"/>
          <w:szCs w:val="24"/>
        </w:rPr>
        <w:t>l(os)</w:t>
      </w:r>
      <w:r w:rsidR="004F251C" w:rsidRPr="00267DA8">
        <w:rPr>
          <w:rFonts w:ascii="Arial" w:hAnsi="Arial" w:cs="Arial"/>
          <w:sz w:val="24"/>
          <w:szCs w:val="24"/>
        </w:rPr>
        <w:t xml:space="preserve"> crédito</w:t>
      </w:r>
      <w:r w:rsidRPr="00267DA8">
        <w:rPr>
          <w:rFonts w:ascii="Arial" w:hAnsi="Arial" w:cs="Arial"/>
          <w:sz w:val="24"/>
          <w:szCs w:val="24"/>
        </w:rPr>
        <w:t>(</w:t>
      </w:r>
      <w:r w:rsidR="00935741" w:rsidRPr="00267DA8">
        <w:rPr>
          <w:rFonts w:ascii="Arial" w:hAnsi="Arial" w:cs="Arial"/>
          <w:sz w:val="24"/>
          <w:szCs w:val="24"/>
        </w:rPr>
        <w:t>s</w:t>
      </w:r>
      <w:r w:rsidRPr="00267DA8">
        <w:rPr>
          <w:rFonts w:ascii="Arial" w:hAnsi="Arial" w:cs="Arial"/>
          <w:sz w:val="24"/>
          <w:szCs w:val="24"/>
        </w:rPr>
        <w:t>)</w:t>
      </w:r>
      <w:r w:rsidR="00935741" w:rsidRPr="00267DA8">
        <w:rPr>
          <w:rFonts w:ascii="Arial" w:hAnsi="Arial" w:cs="Arial"/>
          <w:sz w:val="24"/>
          <w:szCs w:val="24"/>
        </w:rPr>
        <w:t xml:space="preserve"> </w:t>
      </w:r>
      <w:r w:rsidR="001955E9" w:rsidRPr="00267DA8">
        <w:rPr>
          <w:rFonts w:ascii="Arial" w:hAnsi="Arial" w:cs="Arial"/>
          <w:sz w:val="24"/>
          <w:szCs w:val="24"/>
        </w:rPr>
        <w:t>número</w:t>
      </w:r>
      <w:r w:rsidRPr="00267DA8">
        <w:rPr>
          <w:rFonts w:ascii="Arial" w:hAnsi="Arial" w:cs="Arial"/>
          <w:sz w:val="24"/>
          <w:szCs w:val="24"/>
        </w:rPr>
        <w:t>(s)</w:t>
      </w:r>
      <w:r w:rsidR="004F251C" w:rsidRPr="00267DA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1007478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8B28ED" w:rsidRPr="00267DA8">
            <w:rPr>
              <w:rFonts w:ascii="Arial" w:hAnsi="Arial" w:cs="Arial"/>
              <w:color w:val="FF0000"/>
              <w:sz w:val="24"/>
              <w:szCs w:val="24"/>
            </w:rPr>
            <w:t>1111111</w:t>
          </w:r>
          <w:r w:rsidR="00935741" w:rsidRPr="00267DA8">
            <w:rPr>
              <w:rFonts w:ascii="Arial" w:hAnsi="Arial" w:cs="Arial"/>
              <w:sz w:val="24"/>
              <w:szCs w:val="24"/>
            </w:rPr>
            <w:t xml:space="preserve"> </w:t>
          </w:r>
          <w:r w:rsidR="00935741" w:rsidRPr="00267DA8">
            <w:rPr>
              <w:rFonts w:ascii="Arial" w:hAnsi="Arial" w:cs="Arial"/>
              <w:color w:val="FF0000"/>
              <w:sz w:val="24"/>
              <w:szCs w:val="24"/>
            </w:rPr>
            <w:t>y</w:t>
          </w:r>
          <w:r w:rsidR="00935741" w:rsidRPr="00267DA8">
            <w:rPr>
              <w:rFonts w:ascii="Arial" w:hAnsi="Arial" w:cs="Arial"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sz w:val="24"/>
                <w:szCs w:val="24"/>
              </w:rPr>
              <w:id w:val="1255555475"/>
              <w:placeholder>
                <w:docPart w:val="DefaultPlaceholder_-1854013440"/>
              </w:placeholder>
            </w:sdtPr>
            <w:sdtEndPr>
              <w:rPr>
                <w:color w:val="FF0000"/>
              </w:rPr>
            </w:sdtEndPr>
            <w:sdtContent>
              <w:r w:rsidR="00935741" w:rsidRPr="00267DA8">
                <w:rPr>
                  <w:rFonts w:ascii="Arial" w:hAnsi="Arial" w:cs="Arial"/>
                  <w:color w:val="FF0000"/>
                  <w:sz w:val="24"/>
                  <w:szCs w:val="24"/>
                </w:rPr>
                <w:t>1111</w:t>
              </w:r>
              <w:r w:rsidR="008B28ED" w:rsidRPr="00267DA8">
                <w:rPr>
                  <w:rFonts w:ascii="Arial" w:hAnsi="Arial" w:cs="Arial"/>
                  <w:color w:val="FF0000"/>
                  <w:sz w:val="24"/>
                  <w:szCs w:val="24"/>
                </w:rPr>
                <w:t>111</w:t>
              </w:r>
              <w:r w:rsidR="00935741" w:rsidRPr="00267DA8">
                <w:rPr>
                  <w:rFonts w:ascii="Arial" w:hAnsi="Arial" w:cs="Arial"/>
                  <w:color w:val="FF0000"/>
                  <w:sz w:val="24"/>
                  <w:szCs w:val="24"/>
                </w:rPr>
                <w:t>2</w:t>
              </w:r>
            </w:sdtContent>
          </w:sdt>
        </w:sdtContent>
      </w:sdt>
      <w:r w:rsidR="008B28ED" w:rsidRPr="00267DA8">
        <w:rPr>
          <w:rFonts w:ascii="Arial" w:hAnsi="Arial" w:cs="Arial"/>
          <w:sz w:val="24"/>
          <w:szCs w:val="24"/>
        </w:rPr>
        <w:t xml:space="preserve"> </w:t>
      </w:r>
      <w:r w:rsidR="00527D06" w:rsidRPr="00267DA8">
        <w:rPr>
          <w:rFonts w:ascii="Arial" w:hAnsi="Arial" w:cs="Arial"/>
          <w:sz w:val="24"/>
          <w:szCs w:val="24"/>
        </w:rPr>
        <w:t xml:space="preserve">, </w:t>
      </w:r>
      <w:r w:rsidRPr="00267DA8">
        <w:rPr>
          <w:rFonts w:ascii="Arial" w:hAnsi="Arial" w:cs="Arial"/>
          <w:sz w:val="24"/>
          <w:szCs w:val="24"/>
        </w:rPr>
        <w:t>lo anterior debido a</w:t>
      </w:r>
      <w:r w:rsidR="00527D06" w:rsidRPr="00267DA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8932481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B6469" w:rsidRPr="00267DA8">
            <w:rPr>
              <w:rFonts w:ascii="Arial" w:hAnsi="Arial" w:cs="Arial"/>
              <w:color w:val="FF0000"/>
              <w:sz w:val="24"/>
              <w:szCs w:val="24"/>
            </w:rPr>
            <w:t>XXXXXXXXXXXXXXXXXXXXXXXXXXXXXXXXXXXXXXXXXXXX</w:t>
          </w:r>
        </w:sdtContent>
      </w:sdt>
      <w:r w:rsidR="00527D06" w:rsidRPr="00267DA8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8766EFE" w14:textId="77777777" w:rsidR="005B30C3" w:rsidRPr="00267DA8" w:rsidRDefault="005B30C3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8CC716" w14:textId="77777777" w:rsidR="00DE133C" w:rsidRPr="00267DA8" w:rsidRDefault="00B06A1E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 xml:space="preserve">Con el fin de normalizar </w:t>
      </w:r>
      <w:r w:rsidR="00A006FB" w:rsidRPr="00267DA8">
        <w:rPr>
          <w:rFonts w:ascii="Arial" w:hAnsi="Arial" w:cs="Arial"/>
          <w:sz w:val="24"/>
          <w:szCs w:val="24"/>
        </w:rPr>
        <w:t xml:space="preserve">el (los) </w:t>
      </w:r>
      <w:r w:rsidRPr="00267DA8">
        <w:rPr>
          <w:rFonts w:ascii="Arial" w:hAnsi="Arial" w:cs="Arial"/>
          <w:sz w:val="24"/>
          <w:szCs w:val="24"/>
        </w:rPr>
        <w:t>pago</w:t>
      </w:r>
      <w:r w:rsidR="00A006FB" w:rsidRPr="00267DA8">
        <w:rPr>
          <w:rFonts w:ascii="Arial" w:hAnsi="Arial" w:cs="Arial"/>
          <w:sz w:val="24"/>
          <w:szCs w:val="24"/>
        </w:rPr>
        <w:t>(</w:t>
      </w:r>
      <w:r w:rsidRPr="00267DA8">
        <w:rPr>
          <w:rFonts w:ascii="Arial" w:hAnsi="Arial" w:cs="Arial"/>
          <w:sz w:val="24"/>
          <w:szCs w:val="24"/>
        </w:rPr>
        <w:t>s</w:t>
      </w:r>
      <w:r w:rsidR="00A006FB" w:rsidRPr="00267DA8">
        <w:rPr>
          <w:rFonts w:ascii="Arial" w:hAnsi="Arial" w:cs="Arial"/>
          <w:sz w:val="24"/>
          <w:szCs w:val="24"/>
        </w:rPr>
        <w:t>)</w:t>
      </w:r>
      <w:r w:rsidRPr="00267DA8">
        <w:rPr>
          <w:rFonts w:ascii="Arial" w:hAnsi="Arial" w:cs="Arial"/>
          <w:sz w:val="24"/>
          <w:szCs w:val="24"/>
        </w:rPr>
        <w:t xml:space="preserve"> </w:t>
      </w:r>
      <w:r w:rsidR="00DE133C" w:rsidRPr="00267DA8">
        <w:rPr>
          <w:rFonts w:ascii="Arial" w:hAnsi="Arial" w:cs="Arial"/>
          <w:sz w:val="24"/>
          <w:szCs w:val="24"/>
        </w:rPr>
        <w:t>de la(s)</w:t>
      </w:r>
      <w:r w:rsidRPr="00267DA8">
        <w:rPr>
          <w:rFonts w:ascii="Arial" w:hAnsi="Arial" w:cs="Arial"/>
          <w:sz w:val="24"/>
          <w:szCs w:val="24"/>
        </w:rPr>
        <w:t xml:space="preserve"> obligación</w:t>
      </w:r>
      <w:r w:rsidR="00DE133C" w:rsidRPr="00267DA8">
        <w:rPr>
          <w:rFonts w:ascii="Arial" w:hAnsi="Arial" w:cs="Arial"/>
          <w:sz w:val="24"/>
          <w:szCs w:val="24"/>
        </w:rPr>
        <w:t>(es)</w:t>
      </w:r>
      <w:r w:rsidRPr="00267DA8">
        <w:rPr>
          <w:rFonts w:ascii="Arial" w:hAnsi="Arial" w:cs="Arial"/>
          <w:sz w:val="24"/>
          <w:szCs w:val="24"/>
        </w:rPr>
        <w:t xml:space="preserve">, </w:t>
      </w:r>
      <w:r w:rsidR="00DE133C" w:rsidRPr="00267DA8">
        <w:rPr>
          <w:rFonts w:ascii="Arial" w:hAnsi="Arial" w:cs="Arial"/>
          <w:sz w:val="24"/>
          <w:szCs w:val="24"/>
        </w:rPr>
        <w:t>presento a continuación la siguiente propuesta:</w:t>
      </w:r>
    </w:p>
    <w:p w14:paraId="2DBE7567" w14:textId="77777777" w:rsidR="0096344A" w:rsidRPr="00267DA8" w:rsidRDefault="0096344A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AAC529" w14:textId="77777777" w:rsidR="00F83CEF" w:rsidRPr="00267DA8" w:rsidRDefault="00F83CEF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Saldo actual del o los créditos:</w:t>
      </w:r>
      <w:r w:rsidRPr="00267DA8">
        <w:rPr>
          <w:rFonts w:ascii="Arial" w:hAnsi="Arial" w:cs="Arial"/>
          <w:sz w:val="24"/>
          <w:szCs w:val="24"/>
        </w:rPr>
        <w:tab/>
        <w:t>$</w:t>
      </w:r>
      <w:sdt>
        <w:sdtPr>
          <w:rPr>
            <w:rFonts w:ascii="Arial" w:hAnsi="Arial" w:cs="Arial"/>
            <w:sz w:val="24"/>
            <w:szCs w:val="24"/>
          </w:rPr>
          <w:id w:val="-149109821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3504D" w:rsidRPr="00267DA8">
            <w:rPr>
              <w:rFonts w:ascii="Arial" w:hAnsi="Arial" w:cs="Arial"/>
              <w:color w:val="FF0000"/>
              <w:sz w:val="24"/>
              <w:szCs w:val="24"/>
            </w:rPr>
            <w:t>XXXXXXXXXXX</w:t>
          </w:r>
        </w:sdtContent>
      </w:sdt>
    </w:p>
    <w:p w14:paraId="785AA071" w14:textId="77777777" w:rsidR="00DE133C" w:rsidRPr="00267DA8" w:rsidRDefault="00DE133C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Cuota probable de pago:</w:t>
      </w:r>
      <w:r w:rsidR="00DB6469" w:rsidRPr="00267DA8">
        <w:rPr>
          <w:rFonts w:ascii="Arial" w:hAnsi="Arial" w:cs="Arial"/>
          <w:sz w:val="24"/>
          <w:szCs w:val="24"/>
        </w:rPr>
        <w:tab/>
        <w:t>$</w:t>
      </w:r>
      <w:sdt>
        <w:sdtPr>
          <w:rPr>
            <w:rFonts w:ascii="Arial" w:hAnsi="Arial" w:cs="Arial"/>
            <w:sz w:val="24"/>
            <w:szCs w:val="24"/>
          </w:rPr>
          <w:id w:val="-89581589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3504D" w:rsidRPr="00267DA8">
            <w:rPr>
              <w:rFonts w:ascii="Arial" w:hAnsi="Arial" w:cs="Arial"/>
              <w:color w:val="FF0000"/>
              <w:sz w:val="24"/>
              <w:szCs w:val="24"/>
            </w:rPr>
            <w:t>XXXXXXXXXXX</w:t>
          </w:r>
        </w:sdtContent>
      </w:sdt>
    </w:p>
    <w:p w14:paraId="47C9F447" w14:textId="77777777" w:rsidR="00DE133C" w:rsidRPr="00267DA8" w:rsidRDefault="00DE133C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Plazo</w:t>
      </w:r>
      <w:r w:rsidR="00F83CEF" w:rsidRPr="00267DA8">
        <w:rPr>
          <w:rFonts w:ascii="Arial" w:hAnsi="Arial" w:cs="Arial"/>
          <w:sz w:val="24"/>
          <w:szCs w:val="24"/>
        </w:rPr>
        <w:t xml:space="preserve"> probable</w:t>
      </w:r>
      <w:r w:rsidRPr="00267DA8">
        <w:rPr>
          <w:rFonts w:ascii="Arial" w:hAnsi="Arial" w:cs="Arial"/>
          <w:sz w:val="24"/>
          <w:szCs w:val="24"/>
        </w:rPr>
        <w:t>:</w:t>
      </w:r>
      <w:r w:rsidR="00DB6469" w:rsidRPr="00267DA8">
        <w:rPr>
          <w:rFonts w:ascii="Arial" w:hAnsi="Arial" w:cs="Arial"/>
          <w:sz w:val="24"/>
          <w:szCs w:val="24"/>
        </w:rPr>
        <w:tab/>
      </w:r>
      <w:r w:rsidR="00DB6469" w:rsidRPr="00267DA8">
        <w:rPr>
          <w:rFonts w:ascii="Arial" w:hAnsi="Arial" w:cs="Arial"/>
          <w:sz w:val="24"/>
          <w:szCs w:val="24"/>
        </w:rPr>
        <w:tab/>
      </w:r>
      <w:r w:rsidR="00DB6469" w:rsidRPr="00267D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226218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B6469" w:rsidRPr="00267DA8">
            <w:rPr>
              <w:rFonts w:ascii="Arial" w:hAnsi="Arial" w:cs="Arial"/>
              <w:color w:val="FF0000"/>
              <w:sz w:val="24"/>
              <w:szCs w:val="24"/>
            </w:rPr>
            <w:t>XX</w:t>
          </w:r>
        </w:sdtContent>
      </w:sdt>
      <w:r w:rsidR="00DB6469" w:rsidRPr="00267DA8">
        <w:rPr>
          <w:rFonts w:ascii="Arial" w:hAnsi="Arial" w:cs="Arial"/>
          <w:sz w:val="24"/>
          <w:szCs w:val="24"/>
        </w:rPr>
        <w:t xml:space="preserve"> Meses</w:t>
      </w:r>
    </w:p>
    <w:p w14:paraId="29AD30EB" w14:textId="77777777" w:rsidR="00DE133C" w:rsidRPr="00267DA8" w:rsidRDefault="00DE133C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 xml:space="preserve">Cuotas extraordinarias: Si </w:t>
      </w:r>
      <w:sdt>
        <w:sdtPr>
          <w:rPr>
            <w:rFonts w:ascii="Arial" w:hAnsi="Arial" w:cs="Arial"/>
            <w:sz w:val="24"/>
            <w:szCs w:val="24"/>
          </w:rPr>
          <w:id w:val="1176921813"/>
          <w:placeholder>
            <w:docPart w:val="DefaultPlaceholder_-1854013440"/>
          </w:placeholder>
        </w:sdtPr>
        <w:sdtEndPr/>
        <w:sdtContent>
          <w:r w:rsidRPr="00267DA8">
            <w:rPr>
              <w:rFonts w:ascii="Arial" w:hAnsi="Arial" w:cs="Arial"/>
              <w:sz w:val="24"/>
              <w:szCs w:val="24"/>
            </w:rPr>
            <w:t>___</w:t>
          </w:r>
        </w:sdtContent>
      </w:sdt>
      <w:r w:rsidRPr="00267DA8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128556929"/>
          <w:placeholder>
            <w:docPart w:val="DefaultPlaceholder_-1854013440"/>
          </w:placeholder>
        </w:sdtPr>
        <w:sdtEndPr/>
        <w:sdtContent>
          <w:r w:rsidRPr="00267DA8">
            <w:rPr>
              <w:rFonts w:ascii="Arial" w:hAnsi="Arial" w:cs="Arial"/>
              <w:sz w:val="24"/>
              <w:szCs w:val="24"/>
            </w:rPr>
            <w:t>___</w:t>
          </w:r>
        </w:sdtContent>
      </w:sdt>
      <w:r w:rsidRPr="00267DA8">
        <w:rPr>
          <w:rFonts w:ascii="Arial" w:hAnsi="Arial" w:cs="Arial"/>
          <w:sz w:val="24"/>
          <w:szCs w:val="24"/>
        </w:rPr>
        <w:t xml:space="preserve"> Valor $</w:t>
      </w:r>
      <w:r w:rsidR="00DB6469" w:rsidRPr="00267DA8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1464073456"/>
          <w:placeholder>
            <w:docPart w:val="DefaultPlaceholder_-1854013440"/>
          </w:placeholder>
        </w:sdtPr>
        <w:sdtEndPr/>
        <w:sdtContent>
          <w:r w:rsidR="00D3504D" w:rsidRPr="00267DA8">
            <w:rPr>
              <w:rFonts w:ascii="Arial" w:hAnsi="Arial" w:cs="Arial"/>
              <w:color w:val="FF0000"/>
              <w:sz w:val="24"/>
              <w:szCs w:val="24"/>
            </w:rPr>
            <w:t>XXXXXXXXXXX</w:t>
          </w:r>
        </w:sdtContent>
      </w:sdt>
    </w:p>
    <w:p w14:paraId="743A7B23" w14:textId="77777777" w:rsidR="00DE133C" w:rsidRPr="00267DA8" w:rsidRDefault="00DE133C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92F0C5" w14:textId="77777777" w:rsidR="004F251C" w:rsidRPr="00267DA8" w:rsidRDefault="00DE133C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 xml:space="preserve">Además, </w:t>
      </w:r>
      <w:r w:rsidR="00DB6469" w:rsidRPr="00267DA8">
        <w:rPr>
          <w:rFonts w:ascii="Arial" w:hAnsi="Arial" w:cs="Arial"/>
          <w:sz w:val="24"/>
          <w:szCs w:val="24"/>
        </w:rPr>
        <w:t>tengo pleno conocimiento</w:t>
      </w:r>
      <w:r w:rsidRPr="00267DA8">
        <w:rPr>
          <w:rFonts w:ascii="Arial" w:hAnsi="Arial" w:cs="Arial"/>
          <w:sz w:val="24"/>
          <w:szCs w:val="24"/>
        </w:rPr>
        <w:t xml:space="preserve"> que </w:t>
      </w:r>
      <w:r w:rsidR="0096344A" w:rsidRPr="00267DA8">
        <w:rPr>
          <w:rFonts w:ascii="Arial" w:hAnsi="Arial" w:cs="Arial"/>
          <w:sz w:val="24"/>
          <w:szCs w:val="24"/>
        </w:rPr>
        <w:t>a</w:t>
      </w:r>
      <w:r w:rsidR="00955D94" w:rsidRPr="00267DA8">
        <w:rPr>
          <w:rFonts w:ascii="Arial" w:hAnsi="Arial" w:cs="Arial"/>
          <w:sz w:val="24"/>
          <w:szCs w:val="24"/>
        </w:rPr>
        <w:t xml:space="preserve"> la </w:t>
      </w:r>
      <w:r w:rsidR="0096344A" w:rsidRPr="00267DA8">
        <w:rPr>
          <w:rFonts w:ascii="Arial" w:hAnsi="Arial" w:cs="Arial"/>
          <w:sz w:val="24"/>
          <w:szCs w:val="24"/>
        </w:rPr>
        <w:t xml:space="preserve">fecha de </w:t>
      </w:r>
      <w:r w:rsidR="00955D94" w:rsidRPr="00267DA8">
        <w:rPr>
          <w:rFonts w:ascii="Arial" w:hAnsi="Arial" w:cs="Arial"/>
          <w:sz w:val="24"/>
          <w:szCs w:val="24"/>
        </w:rPr>
        <w:t>legalización de la normalización deb</w:t>
      </w:r>
      <w:r w:rsidR="0096344A" w:rsidRPr="00267DA8">
        <w:rPr>
          <w:rFonts w:ascii="Arial" w:hAnsi="Arial" w:cs="Arial"/>
          <w:sz w:val="24"/>
          <w:szCs w:val="24"/>
        </w:rPr>
        <w:t>en</w:t>
      </w:r>
      <w:r w:rsidR="00955D94" w:rsidRPr="00267DA8">
        <w:rPr>
          <w:rFonts w:ascii="Arial" w:hAnsi="Arial" w:cs="Arial"/>
          <w:sz w:val="24"/>
          <w:szCs w:val="24"/>
        </w:rPr>
        <w:t xml:space="preserve"> </w:t>
      </w:r>
      <w:r w:rsidR="0096344A" w:rsidRPr="00267DA8">
        <w:rPr>
          <w:rFonts w:ascii="Arial" w:hAnsi="Arial" w:cs="Arial"/>
          <w:sz w:val="24"/>
          <w:szCs w:val="24"/>
        </w:rPr>
        <w:t>estar cancelados los valores</w:t>
      </w:r>
      <w:r w:rsidRPr="00267DA8">
        <w:rPr>
          <w:rFonts w:ascii="Arial" w:hAnsi="Arial" w:cs="Arial"/>
          <w:sz w:val="24"/>
          <w:szCs w:val="24"/>
        </w:rPr>
        <w:t xml:space="preserve"> de los intereses c</w:t>
      </w:r>
      <w:r w:rsidR="00955D94" w:rsidRPr="00267DA8">
        <w:rPr>
          <w:rFonts w:ascii="Arial" w:hAnsi="Arial" w:cs="Arial"/>
          <w:sz w:val="24"/>
          <w:szCs w:val="24"/>
        </w:rPr>
        <w:t>orrientes, moratorios y seguros</w:t>
      </w:r>
      <w:r w:rsidRPr="00267DA8">
        <w:rPr>
          <w:rFonts w:ascii="Arial" w:hAnsi="Arial" w:cs="Arial"/>
          <w:sz w:val="24"/>
          <w:szCs w:val="24"/>
        </w:rPr>
        <w:t xml:space="preserve"> pendientes de pago</w:t>
      </w:r>
      <w:r w:rsidR="00897422" w:rsidRPr="00267DA8">
        <w:rPr>
          <w:rFonts w:ascii="Arial" w:hAnsi="Arial" w:cs="Arial"/>
          <w:sz w:val="24"/>
          <w:szCs w:val="24"/>
        </w:rPr>
        <w:t xml:space="preserve"> del</w:t>
      </w:r>
      <w:r w:rsidR="00177C74" w:rsidRPr="00267DA8">
        <w:rPr>
          <w:rFonts w:ascii="Arial" w:hAnsi="Arial" w:cs="Arial"/>
          <w:sz w:val="24"/>
          <w:szCs w:val="24"/>
        </w:rPr>
        <w:t>(o</w:t>
      </w:r>
      <w:r w:rsidR="00897422" w:rsidRPr="00267DA8">
        <w:rPr>
          <w:rFonts w:ascii="Arial" w:hAnsi="Arial" w:cs="Arial"/>
          <w:sz w:val="24"/>
          <w:szCs w:val="24"/>
        </w:rPr>
        <w:t>s) crédito</w:t>
      </w:r>
      <w:r w:rsidR="00177C74" w:rsidRPr="00267DA8">
        <w:rPr>
          <w:rFonts w:ascii="Arial" w:hAnsi="Arial" w:cs="Arial"/>
          <w:sz w:val="24"/>
          <w:szCs w:val="24"/>
        </w:rPr>
        <w:t>(s)</w:t>
      </w:r>
      <w:r w:rsidR="00897422" w:rsidRPr="00267DA8">
        <w:rPr>
          <w:rFonts w:ascii="Arial" w:hAnsi="Arial" w:cs="Arial"/>
          <w:sz w:val="24"/>
          <w:szCs w:val="24"/>
        </w:rPr>
        <w:t xml:space="preserve"> a normalizar.</w:t>
      </w:r>
    </w:p>
    <w:p w14:paraId="5A2B5D34" w14:textId="77777777" w:rsidR="0006701A" w:rsidRPr="00267DA8" w:rsidRDefault="0006701A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A3711A" w14:textId="77777777" w:rsidR="00163FF4" w:rsidRPr="00267DA8" w:rsidRDefault="00163FF4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6E1CA" w14:textId="77777777" w:rsidR="004F251C" w:rsidRPr="00267DA8" w:rsidRDefault="00DB6469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Agradezco su interés a mi solicitud.</w:t>
      </w:r>
    </w:p>
    <w:p w14:paraId="1580D914" w14:textId="77777777" w:rsidR="00163FF4" w:rsidRPr="00267DA8" w:rsidRDefault="00163FF4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148DD0" w14:textId="77777777" w:rsidR="00163FF4" w:rsidRPr="00267DA8" w:rsidRDefault="00163FF4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912B39" w14:textId="77777777" w:rsidR="00163FF4" w:rsidRPr="00267DA8" w:rsidRDefault="00163FF4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Cordialmente,</w:t>
      </w:r>
    </w:p>
    <w:p w14:paraId="1233E833" w14:textId="77777777" w:rsidR="00163FF4" w:rsidRPr="00267DA8" w:rsidRDefault="00163FF4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FB2BC" w14:textId="77777777" w:rsidR="00163FF4" w:rsidRPr="00267DA8" w:rsidRDefault="00163FF4" w:rsidP="005D6791">
      <w:pPr>
        <w:spacing w:after="0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FF0000"/>
          <w:sz w:val="24"/>
          <w:szCs w:val="24"/>
        </w:rPr>
        <w:id w:val="-675572252"/>
        <w:placeholder>
          <w:docPart w:val="DefaultPlaceholder_-1854013440"/>
        </w:placeholder>
      </w:sdtPr>
      <w:sdtEndPr/>
      <w:sdtContent>
        <w:p w14:paraId="2E58B7B4" w14:textId="77777777" w:rsidR="0006701A" w:rsidRPr="00267DA8" w:rsidRDefault="0006701A" w:rsidP="005D6791">
          <w:pPr>
            <w:spacing w:after="0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 w:rsidRPr="00267DA8">
            <w:rPr>
              <w:rFonts w:ascii="Arial" w:hAnsi="Arial" w:cs="Arial"/>
              <w:color w:val="FF0000"/>
              <w:sz w:val="24"/>
              <w:szCs w:val="24"/>
            </w:rPr>
            <w:t>XXXXXXXXXXXXXXXXXX</w:t>
          </w:r>
        </w:p>
      </w:sdtContent>
    </w:sdt>
    <w:p w14:paraId="1C8C5354" w14:textId="77777777" w:rsidR="004F251C" w:rsidRPr="00267DA8" w:rsidRDefault="004F251C" w:rsidP="005D6791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 xml:space="preserve">C.C </w:t>
      </w:r>
      <w:sdt>
        <w:sdtPr>
          <w:rPr>
            <w:rFonts w:ascii="Arial" w:hAnsi="Arial" w:cs="Arial"/>
            <w:sz w:val="24"/>
            <w:szCs w:val="24"/>
          </w:rPr>
          <w:id w:val="-151968592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6701A" w:rsidRPr="00267DA8">
            <w:rPr>
              <w:rFonts w:ascii="Arial" w:hAnsi="Arial" w:cs="Arial"/>
              <w:color w:val="FF0000"/>
              <w:sz w:val="24"/>
              <w:szCs w:val="24"/>
            </w:rPr>
            <w:t>XX.XXX.XXX</w:t>
          </w:r>
        </w:sdtContent>
      </w:sdt>
    </w:p>
    <w:p w14:paraId="4E657650" w14:textId="77777777" w:rsidR="00DB6469" w:rsidRPr="00267DA8" w:rsidRDefault="00DB6469" w:rsidP="005D6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67DA8">
        <w:rPr>
          <w:rFonts w:ascii="Arial" w:hAnsi="Arial" w:cs="Arial"/>
          <w:sz w:val="24"/>
          <w:szCs w:val="24"/>
        </w:rPr>
        <w:t>Tel.</w:t>
      </w:r>
      <w:r w:rsidRPr="00267DA8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-2144107824"/>
          <w:placeholder>
            <w:docPart w:val="DefaultPlaceholder_-1854013440"/>
          </w:placeholder>
        </w:sdtPr>
        <w:sdtEndPr/>
        <w:sdtContent>
          <w:r w:rsidRPr="00267DA8">
            <w:rPr>
              <w:rFonts w:ascii="Arial" w:hAnsi="Arial" w:cs="Arial"/>
              <w:color w:val="FF0000"/>
              <w:sz w:val="24"/>
              <w:szCs w:val="24"/>
            </w:rPr>
            <w:t>XXXXXXXXX</w:t>
          </w:r>
        </w:sdtContent>
      </w:sdt>
    </w:p>
    <w:sectPr w:rsidR="00DB6469" w:rsidRPr="00267DA8" w:rsidSect="003E4E1D">
      <w:headerReference w:type="default" r:id="rId7"/>
      <w:footerReference w:type="default" r:id="rId8"/>
      <w:pgSz w:w="12240" w:h="15840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06DB" w14:textId="77777777" w:rsidR="00977A95" w:rsidRDefault="00977A95" w:rsidP="008B7C4A">
      <w:pPr>
        <w:spacing w:after="0" w:line="240" w:lineRule="auto"/>
      </w:pPr>
      <w:r>
        <w:separator/>
      </w:r>
    </w:p>
  </w:endnote>
  <w:endnote w:type="continuationSeparator" w:id="0">
    <w:p w14:paraId="7332E66A" w14:textId="77777777" w:rsidR="00977A95" w:rsidRDefault="00977A95" w:rsidP="008B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9FF19" w14:textId="77777777" w:rsidR="00E33FC7" w:rsidRDefault="00E33FC7" w:rsidP="001E2A5F">
    <w:pPr>
      <w:pStyle w:val="Piedepgin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EB77" w14:textId="77777777" w:rsidR="00977A95" w:rsidRDefault="00977A95" w:rsidP="008B7C4A">
      <w:pPr>
        <w:spacing w:after="0" w:line="240" w:lineRule="auto"/>
      </w:pPr>
      <w:r>
        <w:separator/>
      </w:r>
    </w:p>
  </w:footnote>
  <w:footnote w:type="continuationSeparator" w:id="0">
    <w:p w14:paraId="327CEE04" w14:textId="77777777" w:rsidR="00977A95" w:rsidRDefault="00977A95" w:rsidP="008B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E653" w14:textId="11EF540D" w:rsidR="002B41A7" w:rsidRPr="00E63DD3" w:rsidRDefault="002B41A7" w:rsidP="002B41A7">
    <w:pPr>
      <w:pStyle w:val="Encabezado"/>
      <w:spacing w:after="0" w:line="240" w:lineRule="auto"/>
      <w:jc w:val="right"/>
      <w:rPr>
        <w:rFonts w:ascii="Arial Narrow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hAnsi="Arial Narrow" w:cs="Arial"/>
        <w:b/>
        <w:bCs/>
        <w:color w:val="BFBFBF" w:themeColor="background1" w:themeShade="BF"/>
        <w:sz w:val="16"/>
        <w:szCs w:val="16"/>
      </w:rPr>
      <w:t>Formato:CA-F</w:t>
    </w:r>
    <w:r w:rsidR="00267DA8">
      <w:rPr>
        <w:rFonts w:ascii="Arial Narrow" w:hAnsi="Arial Narrow" w:cs="Arial"/>
        <w:b/>
        <w:bCs/>
        <w:color w:val="BFBFBF" w:themeColor="background1" w:themeShade="BF"/>
        <w:sz w:val="16"/>
        <w:szCs w:val="16"/>
      </w:rPr>
      <w:t>O-</w:t>
    </w:r>
    <w:r>
      <w:rPr>
        <w:rFonts w:ascii="Arial Narrow" w:hAnsi="Arial Narrow" w:cs="Arial"/>
        <w:b/>
        <w:bCs/>
        <w:color w:val="BFBFBF" w:themeColor="background1" w:themeShade="BF"/>
        <w:sz w:val="16"/>
        <w:szCs w:val="16"/>
      </w:rPr>
      <w:t>10</w:t>
    </w:r>
  </w:p>
  <w:p w14:paraId="44D3D658" w14:textId="77777777" w:rsidR="002B41A7" w:rsidRPr="00E63DD3" w:rsidRDefault="002B41A7" w:rsidP="002B41A7">
    <w:pPr>
      <w:pStyle w:val="Encabezado"/>
      <w:spacing w:after="0" w:line="240" w:lineRule="auto"/>
      <w:jc w:val="right"/>
      <w:rPr>
        <w:rFonts w:ascii="Arial Narrow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hAnsi="Arial Narrow" w:cs="Arial"/>
        <w:b/>
        <w:bCs/>
        <w:color w:val="BFBFBF" w:themeColor="background1" w:themeShade="BF"/>
        <w:sz w:val="16"/>
        <w:szCs w:val="16"/>
      </w:rPr>
      <w:t>Modificado :14/03/2019</w:t>
    </w:r>
  </w:p>
  <w:p w14:paraId="0DD2BFCB" w14:textId="77777777" w:rsidR="002B41A7" w:rsidRPr="00E51B94" w:rsidRDefault="002B41A7" w:rsidP="002B41A7">
    <w:pPr>
      <w:pStyle w:val="Encabezado"/>
      <w:spacing w:after="0" w:line="240" w:lineRule="aut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1C"/>
    <w:rsid w:val="00033E51"/>
    <w:rsid w:val="0006701A"/>
    <w:rsid w:val="001547A7"/>
    <w:rsid w:val="00163FF4"/>
    <w:rsid w:val="00177C74"/>
    <w:rsid w:val="001857CE"/>
    <w:rsid w:val="001955E9"/>
    <w:rsid w:val="001E2A5F"/>
    <w:rsid w:val="00205752"/>
    <w:rsid w:val="002105C5"/>
    <w:rsid w:val="00267DA8"/>
    <w:rsid w:val="002B41A7"/>
    <w:rsid w:val="002B52E8"/>
    <w:rsid w:val="0033478A"/>
    <w:rsid w:val="00384724"/>
    <w:rsid w:val="003E4E1D"/>
    <w:rsid w:val="003F75EE"/>
    <w:rsid w:val="004A17A2"/>
    <w:rsid w:val="004E37F8"/>
    <w:rsid w:val="004F251C"/>
    <w:rsid w:val="0051645D"/>
    <w:rsid w:val="00527D06"/>
    <w:rsid w:val="00530E30"/>
    <w:rsid w:val="00556E6F"/>
    <w:rsid w:val="005831E7"/>
    <w:rsid w:val="005B30C3"/>
    <w:rsid w:val="005D6791"/>
    <w:rsid w:val="005F4073"/>
    <w:rsid w:val="00622C5B"/>
    <w:rsid w:val="006B3270"/>
    <w:rsid w:val="006D1CBF"/>
    <w:rsid w:val="007414A4"/>
    <w:rsid w:val="007A2A4A"/>
    <w:rsid w:val="007D1BF6"/>
    <w:rsid w:val="007E2144"/>
    <w:rsid w:val="008152A3"/>
    <w:rsid w:val="00871807"/>
    <w:rsid w:val="00887A3F"/>
    <w:rsid w:val="00897422"/>
    <w:rsid w:val="008B28ED"/>
    <w:rsid w:val="008B7C4A"/>
    <w:rsid w:val="008C58F1"/>
    <w:rsid w:val="008E7448"/>
    <w:rsid w:val="00935741"/>
    <w:rsid w:val="00955D94"/>
    <w:rsid w:val="0096344A"/>
    <w:rsid w:val="00972774"/>
    <w:rsid w:val="00977A95"/>
    <w:rsid w:val="009F53EA"/>
    <w:rsid w:val="00A006FB"/>
    <w:rsid w:val="00A22E3C"/>
    <w:rsid w:val="00A23C7D"/>
    <w:rsid w:val="00A6598E"/>
    <w:rsid w:val="00B06A1E"/>
    <w:rsid w:val="00B259DA"/>
    <w:rsid w:val="00B62232"/>
    <w:rsid w:val="00B93BA0"/>
    <w:rsid w:val="00BB76EA"/>
    <w:rsid w:val="00BC1BBD"/>
    <w:rsid w:val="00BC4041"/>
    <w:rsid w:val="00BE7D4E"/>
    <w:rsid w:val="00C34579"/>
    <w:rsid w:val="00CE39DA"/>
    <w:rsid w:val="00CF14EA"/>
    <w:rsid w:val="00CF7601"/>
    <w:rsid w:val="00D13AB8"/>
    <w:rsid w:val="00D3504D"/>
    <w:rsid w:val="00D6269D"/>
    <w:rsid w:val="00D63487"/>
    <w:rsid w:val="00D93890"/>
    <w:rsid w:val="00DB6469"/>
    <w:rsid w:val="00DC046C"/>
    <w:rsid w:val="00DE133C"/>
    <w:rsid w:val="00E33FC7"/>
    <w:rsid w:val="00F60E92"/>
    <w:rsid w:val="00F83CEF"/>
    <w:rsid w:val="00F85716"/>
    <w:rsid w:val="00FD4AA0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F6AF0"/>
  <w15:chartTrackingRefBased/>
  <w15:docId w15:val="{AD7578FA-E4AD-4A19-9A1D-1DB3E216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4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B7C4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B7C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B7C4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6269D"/>
    <w:rPr>
      <w:rFonts w:ascii="Segoe UI" w:hAnsi="Segoe UI" w:cs="Segoe UI"/>
      <w:sz w:val="18"/>
      <w:szCs w:val="18"/>
      <w:lang w:eastAsia="en-U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1E2A5F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/>
    </w:rPr>
  </w:style>
  <w:style w:type="table" w:styleId="Tablaconcuadrcula">
    <w:name w:val="Table Grid"/>
    <w:basedOn w:val="Tablanormal"/>
    <w:rsid w:val="001E2A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DFB3-9CBA-4B9B-A017-AB23F1F5BDCC}"/>
      </w:docPartPr>
      <w:docPartBody>
        <w:p w:rsidR="00A23436" w:rsidRDefault="00744E3C">
          <w:r w:rsidRPr="00C976B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E3C"/>
    <w:rsid w:val="00181988"/>
    <w:rsid w:val="003C750C"/>
    <w:rsid w:val="00744E3C"/>
    <w:rsid w:val="00A23436"/>
    <w:rsid w:val="00BE5AAC"/>
    <w:rsid w:val="00D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4E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2CF6-0F98-4DC1-8B4F-3A9C98E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cp:lastModifiedBy>Edward Alexander Izquierdo Arizmendi</cp:lastModifiedBy>
  <cp:revision>2</cp:revision>
  <cp:lastPrinted>2015-12-22T20:53:00Z</cp:lastPrinted>
  <dcterms:created xsi:type="dcterms:W3CDTF">2018-10-31T02:10:00Z</dcterms:created>
  <dcterms:modified xsi:type="dcterms:W3CDTF">2021-12-03T19:55:00Z</dcterms:modified>
</cp:coreProperties>
</file>